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·酒吧·娱乐业星级服务标准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·酒吧·娱乐业星级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83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餐饮·酒吧·娱乐业星级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